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F01A8">
        <w:rPr>
          <w:rFonts w:ascii="Arial" w:hAnsi="Arial" w:cs="Arial"/>
          <w:b/>
          <w:color w:val="000000"/>
          <w:sz w:val="18"/>
          <w:szCs w:val="18"/>
        </w:rPr>
        <w:t>młynka do kawy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C10CE"/>
    <w:rsid w:val="003E7047"/>
    <w:rsid w:val="0041018F"/>
    <w:rsid w:val="00427C9B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8651D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10BB6"/>
    <w:rsid w:val="00E564AA"/>
    <w:rsid w:val="00E63FEB"/>
    <w:rsid w:val="00E8557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EEAA1-1B08-42E9-99D9-AA7A0DA6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0</cp:revision>
  <cp:lastPrinted>2018-06-08T08:39:00Z</cp:lastPrinted>
  <dcterms:created xsi:type="dcterms:W3CDTF">2018-05-24T07:40:00Z</dcterms:created>
  <dcterms:modified xsi:type="dcterms:W3CDTF">2024-02-26T08:17:00Z</dcterms:modified>
</cp:coreProperties>
</file>